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6-1"/>
        <w:tblpPr w:leftFromText="180" w:rightFromText="180" w:vertAnchor="text" w:horzAnchor="margin" w:tblpY="2074"/>
        <w:tblW w:w="13385" w:type="dxa"/>
        <w:tblLook w:val="04A0" w:firstRow="1" w:lastRow="0" w:firstColumn="1" w:lastColumn="0" w:noHBand="0" w:noVBand="1"/>
      </w:tblPr>
      <w:tblGrid>
        <w:gridCol w:w="1358"/>
        <w:gridCol w:w="1620"/>
        <w:gridCol w:w="1360"/>
        <w:gridCol w:w="1327"/>
        <w:gridCol w:w="1428"/>
        <w:gridCol w:w="1545"/>
        <w:gridCol w:w="1545"/>
        <w:gridCol w:w="1423"/>
        <w:gridCol w:w="1779"/>
      </w:tblGrid>
      <w:tr w:rsidR="00D66566" w:rsidRPr="00D66566" w14:paraId="26795DCC" w14:textId="77777777" w:rsidTr="00D665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vAlign w:val="center"/>
          </w:tcPr>
          <w:p w14:paraId="6A8141B8" w14:textId="77777777" w:rsidR="00D66566" w:rsidRPr="00D66566" w:rsidRDefault="00D66566" w:rsidP="00D6656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6656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ี่</w:t>
            </w:r>
          </w:p>
        </w:tc>
        <w:tc>
          <w:tcPr>
            <w:tcW w:w="1620" w:type="dxa"/>
            <w:vAlign w:val="center"/>
          </w:tcPr>
          <w:p w14:paraId="7BC30F00" w14:textId="77777777" w:rsidR="00D66566" w:rsidRPr="00D66566" w:rsidRDefault="00D66566" w:rsidP="00D665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6656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งานจัดซื้อหรือจัดจ้าง</w:t>
            </w:r>
          </w:p>
        </w:tc>
        <w:tc>
          <w:tcPr>
            <w:tcW w:w="1360" w:type="dxa"/>
            <w:vAlign w:val="center"/>
          </w:tcPr>
          <w:p w14:paraId="05237288" w14:textId="77777777" w:rsidR="00D66566" w:rsidRPr="00D66566" w:rsidRDefault="00D66566" w:rsidP="00D665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6656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วงเงินที่จัดซื่อหรือจัดจ้าง (บาท)</w:t>
            </w:r>
          </w:p>
        </w:tc>
        <w:tc>
          <w:tcPr>
            <w:tcW w:w="1327" w:type="dxa"/>
            <w:vAlign w:val="center"/>
          </w:tcPr>
          <w:p w14:paraId="3BED84E0" w14:textId="77777777" w:rsidR="00D66566" w:rsidRPr="00D66566" w:rsidRDefault="00D66566" w:rsidP="00D665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6656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าคากลาง</w:t>
            </w:r>
          </w:p>
          <w:p w14:paraId="220F6B6E" w14:textId="77777777" w:rsidR="00D66566" w:rsidRPr="00D66566" w:rsidRDefault="00D66566" w:rsidP="00D665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6656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บาท)</w:t>
            </w:r>
          </w:p>
        </w:tc>
        <w:tc>
          <w:tcPr>
            <w:tcW w:w="1428" w:type="dxa"/>
            <w:vAlign w:val="center"/>
          </w:tcPr>
          <w:p w14:paraId="44991D92" w14:textId="77777777" w:rsidR="00D66566" w:rsidRPr="00D66566" w:rsidRDefault="00D66566" w:rsidP="00D665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6656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545" w:type="dxa"/>
            <w:vAlign w:val="center"/>
          </w:tcPr>
          <w:p w14:paraId="4110563C" w14:textId="77777777" w:rsidR="00D66566" w:rsidRPr="00D66566" w:rsidRDefault="00D66566" w:rsidP="00D665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6656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545" w:type="dxa"/>
            <w:vAlign w:val="center"/>
          </w:tcPr>
          <w:p w14:paraId="2AC920BA" w14:textId="77777777" w:rsidR="00D66566" w:rsidRPr="00D66566" w:rsidRDefault="00D66566" w:rsidP="00D665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6656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23" w:type="dxa"/>
            <w:vAlign w:val="center"/>
          </w:tcPr>
          <w:p w14:paraId="00F94CC0" w14:textId="77777777" w:rsidR="00D66566" w:rsidRPr="00D66566" w:rsidRDefault="00D66566" w:rsidP="00D665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6656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เหตุผลที่คัดเลือกโดนสรุป</w:t>
            </w:r>
          </w:p>
        </w:tc>
        <w:tc>
          <w:tcPr>
            <w:tcW w:w="1779" w:type="dxa"/>
            <w:vAlign w:val="center"/>
          </w:tcPr>
          <w:p w14:paraId="770218AB" w14:textId="77777777" w:rsidR="00D66566" w:rsidRPr="00D66566" w:rsidRDefault="00D66566" w:rsidP="00D665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6656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D66566" w:rsidRPr="00D66566" w14:paraId="2C4D1FF4" w14:textId="77777777" w:rsidTr="00D66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</w:tcPr>
          <w:p w14:paraId="19101BED" w14:textId="77777777" w:rsidR="00D66566" w:rsidRPr="00D66566" w:rsidRDefault="00D66566" w:rsidP="00D6656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6656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620" w:type="dxa"/>
          </w:tcPr>
          <w:p w14:paraId="1A0C0B26" w14:textId="77777777" w:rsidR="00D66566" w:rsidRPr="00D66566" w:rsidRDefault="00D66566" w:rsidP="00D66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6656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้ำมันเชื้อเพลิง</w:t>
            </w:r>
          </w:p>
        </w:tc>
        <w:tc>
          <w:tcPr>
            <w:tcW w:w="1360" w:type="dxa"/>
          </w:tcPr>
          <w:p w14:paraId="5B145F2F" w14:textId="77777777" w:rsidR="00D66566" w:rsidRPr="00D66566" w:rsidRDefault="00E503A2" w:rsidP="00D66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เกิน</w:t>
            </w:r>
            <w:r w:rsidR="00D66566" w:rsidRPr="00D6656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50,000</w:t>
            </w:r>
          </w:p>
        </w:tc>
        <w:tc>
          <w:tcPr>
            <w:tcW w:w="1327" w:type="dxa"/>
          </w:tcPr>
          <w:p w14:paraId="379478A0" w14:textId="0DC444F2" w:rsidR="00D66566" w:rsidRPr="00D66566" w:rsidRDefault="009658D1" w:rsidP="00965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3,000</w:t>
            </w:r>
          </w:p>
        </w:tc>
        <w:tc>
          <w:tcPr>
            <w:tcW w:w="1428" w:type="dxa"/>
          </w:tcPr>
          <w:p w14:paraId="55E450D7" w14:textId="77777777" w:rsidR="00D66566" w:rsidRPr="00D66566" w:rsidRDefault="00D66566" w:rsidP="00D66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6656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45" w:type="dxa"/>
          </w:tcPr>
          <w:p w14:paraId="32FE2338" w14:textId="77777777" w:rsidR="00D66566" w:rsidRPr="00D66566" w:rsidRDefault="00D66566" w:rsidP="00D66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6656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ธนาคารกรุงไทย</w:t>
            </w:r>
          </w:p>
          <w:p w14:paraId="5A99F063" w14:textId="77777777" w:rsidR="00D66566" w:rsidRPr="00D66566" w:rsidRDefault="00D66566" w:rsidP="00E50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45" w:type="dxa"/>
          </w:tcPr>
          <w:p w14:paraId="5EA7E605" w14:textId="77777777" w:rsidR="00D66566" w:rsidRPr="00D66566" w:rsidRDefault="00D66566" w:rsidP="00D66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6656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ธนาคารกรุงไทย</w:t>
            </w:r>
          </w:p>
          <w:p w14:paraId="6A3048C5" w14:textId="77777777" w:rsidR="00D66566" w:rsidRPr="00D66566" w:rsidRDefault="0005298E" w:rsidP="00D66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ระบบผ่านบัตรฟลีท</w:t>
            </w:r>
            <w:r w:rsidR="00D66566" w:rsidRPr="00D6656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์ด)</w:t>
            </w:r>
          </w:p>
        </w:tc>
        <w:tc>
          <w:tcPr>
            <w:tcW w:w="1423" w:type="dxa"/>
          </w:tcPr>
          <w:p w14:paraId="5964B08A" w14:textId="77777777" w:rsidR="00D66566" w:rsidRPr="00D66566" w:rsidRDefault="00D66566" w:rsidP="00D66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Microsoft Sans Serif" w:hAnsi="TH SarabunPSK" w:cs="TH SarabunPSK"/>
                <w:color w:val="000000" w:themeColor="text1"/>
                <w:w w:val="70"/>
                <w:sz w:val="52"/>
                <w:szCs w:val="52"/>
              </w:rPr>
            </w:pPr>
            <w:r w:rsidRPr="00D6656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งเงินไม่เกินกำหนดในกฎกระทรวง/พิจารณาเกณฑ์ราคา</w:t>
            </w:r>
          </w:p>
          <w:p w14:paraId="06D58B75" w14:textId="77777777" w:rsidR="00D66566" w:rsidRPr="00D66566" w:rsidRDefault="00D66566" w:rsidP="00D66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79" w:type="dxa"/>
          </w:tcPr>
          <w:p w14:paraId="4953BB81" w14:textId="0DEC9A8B" w:rsidR="00D66566" w:rsidRPr="00D66566" w:rsidRDefault="009658D1" w:rsidP="00D66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0112567</w:t>
            </w:r>
          </w:p>
        </w:tc>
      </w:tr>
    </w:tbl>
    <w:p w14:paraId="25CF902F" w14:textId="77777777" w:rsidR="00B83931" w:rsidRDefault="00D66566" w:rsidP="00D6656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DB2BEC" wp14:editId="4130D633">
                <wp:simplePos x="0" y="0"/>
                <wp:positionH relativeFrom="column">
                  <wp:posOffset>962025</wp:posOffset>
                </wp:positionH>
                <wp:positionV relativeFrom="paragraph">
                  <wp:posOffset>-28575</wp:posOffset>
                </wp:positionV>
                <wp:extent cx="6372225" cy="990600"/>
                <wp:effectExtent l="0" t="0" r="28575" b="1905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9906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9637B9" w14:textId="77777777" w:rsidR="00D66566" w:rsidRDefault="00D66566" w:rsidP="00D6656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</w:rPr>
                            </w:pPr>
                            <w:r w:rsidRPr="00D6656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  <w:cs/>
                              </w:rPr>
                              <w:t xml:space="preserve">สรุปผลการจัดซื้อจัดจ้างหรือการจัดหาพัสดุ </w:t>
                            </w:r>
                          </w:p>
                          <w:p w14:paraId="62E47BD6" w14:textId="75BFFEC1" w:rsidR="00D66566" w:rsidRPr="00D66566" w:rsidRDefault="005C6DBE" w:rsidP="00D6656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  <w:cs/>
                              </w:rPr>
                              <w:t>สภ.</w:t>
                            </w:r>
                            <w:r w:rsidR="009658D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  <w:cs/>
                              </w:rPr>
                              <w:t>บ้านกลา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  <w:cs/>
                              </w:rPr>
                              <w:t xml:space="preserve"> ประจำเดือน พ.ย</w:t>
                            </w:r>
                            <w:r w:rsidR="00D66566" w:rsidRPr="00D6656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  <w:cs/>
                              </w:rPr>
                              <w:t>.25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B2BEC" id="สี่เหลี่ยมผืนผ้า 1" o:spid="_x0000_s1026" style="position:absolute;left:0;text-align:left;margin-left:75.75pt;margin-top:-2.25pt;width:501.75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" fillcolor="#5b9bd5 [3204]" strokecolor="red" strokeweight="1pt">
                <v:textbox>
                  <w:txbxContent>
                    <w:p w14:paraId="099637B9" w14:textId="77777777" w:rsidR="00D66566" w:rsidRDefault="00D66566" w:rsidP="00D6656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8"/>
                          <w:szCs w:val="56"/>
                        </w:rPr>
                      </w:pPr>
                      <w:r w:rsidRPr="00D66566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8"/>
                          <w:szCs w:val="56"/>
                          <w:cs/>
                        </w:rPr>
                        <w:t xml:space="preserve">สรุปผลการจัดซื้อจัดจ้างหรือการจัดหาพัสดุ </w:t>
                      </w:r>
                    </w:p>
                    <w:p w14:paraId="62E47BD6" w14:textId="75BFFEC1" w:rsidR="00D66566" w:rsidRPr="00D66566" w:rsidRDefault="005C6DBE" w:rsidP="00D6656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8"/>
                          <w:szCs w:val="5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8"/>
                          <w:szCs w:val="56"/>
                          <w:cs/>
                        </w:rPr>
                        <w:t>สภ.</w:t>
                      </w:r>
                      <w:r w:rsidR="009658D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8"/>
                          <w:szCs w:val="56"/>
                          <w:cs/>
                        </w:rPr>
                        <w:t>บ้านกลา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8"/>
                          <w:szCs w:val="56"/>
                          <w:cs/>
                        </w:rPr>
                        <w:t xml:space="preserve"> ประจำเดือน พ.ย</w:t>
                      </w:r>
                      <w:r w:rsidR="00D66566" w:rsidRPr="00D66566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8"/>
                          <w:szCs w:val="56"/>
                          <w:cs/>
                        </w:rPr>
                        <w:t>.2566</w:t>
                      </w:r>
                    </w:p>
                  </w:txbxContent>
                </v:textbox>
              </v:rect>
            </w:pict>
          </mc:Fallback>
        </mc:AlternateContent>
      </w:r>
    </w:p>
    <w:sectPr w:rsidR="00B83931" w:rsidSect="00D66566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566"/>
    <w:rsid w:val="0005298E"/>
    <w:rsid w:val="0031023D"/>
    <w:rsid w:val="005C6DBE"/>
    <w:rsid w:val="00892EB7"/>
    <w:rsid w:val="009658D1"/>
    <w:rsid w:val="00B83931"/>
    <w:rsid w:val="00D66566"/>
    <w:rsid w:val="00E50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C6B91"/>
  <w15:chartTrackingRefBased/>
  <w15:docId w15:val="{753DE483-1801-4AB1-9FFB-BD2D8C4A2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D66566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Cs w:val="22"/>
      <w:lang w:bidi="ar-SA"/>
    </w:rPr>
  </w:style>
  <w:style w:type="paragraph" w:styleId="a3">
    <w:name w:val="No Spacing"/>
    <w:uiPriority w:val="1"/>
    <w:qFormat/>
    <w:rsid w:val="00D66566"/>
    <w:pPr>
      <w:spacing w:after="0" w:line="240" w:lineRule="auto"/>
    </w:pPr>
  </w:style>
  <w:style w:type="table" w:styleId="a4">
    <w:name w:val="Table Grid"/>
    <w:basedOn w:val="a1"/>
    <w:uiPriority w:val="39"/>
    <w:rsid w:val="00D66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uiPriority w:val="50"/>
    <w:rsid w:val="00D665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4-1">
    <w:name w:val="Grid Table 4 Accent 1"/>
    <w:basedOn w:val="a1"/>
    <w:uiPriority w:val="49"/>
    <w:rsid w:val="00D6656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1">
    <w:name w:val="Grid Table 6 Colorful Accent 1"/>
    <w:basedOn w:val="a1"/>
    <w:uiPriority w:val="51"/>
    <w:rsid w:val="00D6656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15015-0E40-4E5D-A242-454D4983A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บัญชี Microsoft</dc:creator>
  <cp:keywords/>
  <dc:description/>
  <cp:lastModifiedBy>HP</cp:lastModifiedBy>
  <cp:revision>2</cp:revision>
  <dcterms:created xsi:type="dcterms:W3CDTF">2024-04-10T04:45:00Z</dcterms:created>
  <dcterms:modified xsi:type="dcterms:W3CDTF">2024-04-10T04:45:00Z</dcterms:modified>
</cp:coreProperties>
</file>